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B6" w:rsidRPr="004A383D" w:rsidRDefault="008121B6" w:rsidP="004A383D">
      <w:pPr>
        <w:spacing w:after="0" w:line="240" w:lineRule="auto"/>
        <w:ind w:left="11907"/>
        <w:rPr>
          <w:rFonts w:ascii="Times New Roman" w:eastAsia="Times New Roman" w:hAnsi="Times New Roman" w:cs="Times New Roman"/>
          <w:sz w:val="20"/>
          <w:szCs w:val="24"/>
        </w:rPr>
      </w:pPr>
      <w:r w:rsidRPr="004A383D">
        <w:rPr>
          <w:rFonts w:ascii="Times New Roman" w:eastAsia="Times New Roman" w:hAnsi="Times New Roman" w:cs="Times New Roman"/>
          <w:sz w:val="20"/>
          <w:szCs w:val="24"/>
        </w:rPr>
        <w:t xml:space="preserve">Bendrabutyje gyvenančių mokinių </w:t>
      </w:r>
    </w:p>
    <w:p w:rsidR="004A383D" w:rsidRPr="004A383D" w:rsidRDefault="004A383D" w:rsidP="004A383D">
      <w:pPr>
        <w:spacing w:after="0" w:line="240" w:lineRule="auto"/>
        <w:ind w:left="11907"/>
        <w:rPr>
          <w:rFonts w:ascii="Times New Roman" w:eastAsia="Times New Roman" w:hAnsi="Times New Roman" w:cs="Times New Roman"/>
          <w:sz w:val="20"/>
          <w:szCs w:val="24"/>
        </w:rPr>
      </w:pPr>
      <w:r w:rsidRPr="004A383D">
        <w:rPr>
          <w:rFonts w:ascii="Times New Roman" w:eastAsia="Times New Roman" w:hAnsi="Times New Roman" w:cs="Times New Roman"/>
          <w:sz w:val="20"/>
          <w:szCs w:val="24"/>
        </w:rPr>
        <w:t>vidaus tvarkos taisyklių</w:t>
      </w:r>
    </w:p>
    <w:p w:rsidR="004A383D" w:rsidRPr="004A383D" w:rsidRDefault="004A383D" w:rsidP="004A383D">
      <w:pPr>
        <w:spacing w:after="0" w:line="240" w:lineRule="auto"/>
        <w:ind w:left="11907"/>
        <w:rPr>
          <w:rFonts w:ascii="Times New Roman" w:eastAsia="Times New Roman" w:hAnsi="Times New Roman" w:cs="Times New Roman"/>
          <w:sz w:val="20"/>
          <w:szCs w:val="24"/>
        </w:rPr>
      </w:pPr>
      <w:r w:rsidRPr="004A383D">
        <w:rPr>
          <w:rFonts w:ascii="Times New Roman" w:eastAsia="Times New Roman" w:hAnsi="Times New Roman" w:cs="Times New Roman"/>
          <w:sz w:val="20"/>
          <w:szCs w:val="24"/>
        </w:rPr>
        <w:t>5 priedas</w:t>
      </w:r>
    </w:p>
    <w:p w:rsidR="004A383D" w:rsidRPr="004A383D" w:rsidRDefault="004A383D" w:rsidP="004A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796" w:rsidRPr="004A383D" w:rsidRDefault="00B64796" w:rsidP="00B64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3D">
        <w:rPr>
          <w:rFonts w:ascii="Times New Roman" w:hAnsi="Times New Roman" w:cs="Times New Roman"/>
          <w:b/>
          <w:sz w:val="24"/>
          <w:szCs w:val="24"/>
        </w:rPr>
        <w:t>PASTABŲ KNYGA</w:t>
      </w: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0"/>
        <w:gridCol w:w="1035"/>
        <w:gridCol w:w="6520"/>
        <w:gridCol w:w="2551"/>
        <w:gridCol w:w="4498"/>
      </w:tblGrid>
      <w:tr w:rsidR="00B64796" w:rsidRPr="004A383D" w:rsidTr="004A383D">
        <w:trPr>
          <w:trHeight w:val="567"/>
        </w:trPr>
        <w:tc>
          <w:tcPr>
            <w:tcW w:w="15134" w:type="dxa"/>
            <w:gridSpan w:val="5"/>
            <w:vAlign w:val="center"/>
          </w:tcPr>
          <w:p w:rsidR="0024446F" w:rsidRPr="004A383D" w:rsidRDefault="00B64796" w:rsidP="004A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636EFF" w:rsidRPr="004A383D" w:rsidTr="004A383D">
        <w:trPr>
          <w:trHeight w:val="300"/>
        </w:trPr>
        <w:tc>
          <w:tcPr>
            <w:tcW w:w="530" w:type="dxa"/>
            <w:vAlign w:val="center"/>
          </w:tcPr>
          <w:p w:rsidR="00636EFF" w:rsidRPr="004A383D" w:rsidRDefault="00636EFF" w:rsidP="004A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35" w:type="dxa"/>
            <w:vAlign w:val="center"/>
          </w:tcPr>
          <w:p w:rsidR="00636EFF" w:rsidRPr="004A383D" w:rsidRDefault="00636EFF" w:rsidP="004A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0" w:type="dxa"/>
            <w:vAlign w:val="center"/>
          </w:tcPr>
          <w:p w:rsidR="00636EFF" w:rsidRPr="004A383D" w:rsidRDefault="00636EFF" w:rsidP="004A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staba už :</w:t>
            </w:r>
          </w:p>
        </w:tc>
        <w:tc>
          <w:tcPr>
            <w:tcW w:w="2551" w:type="dxa"/>
            <w:vAlign w:val="center"/>
          </w:tcPr>
          <w:p w:rsidR="00636EFF" w:rsidRPr="004A383D" w:rsidRDefault="00636EFF" w:rsidP="004A383D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4497" w:type="dxa"/>
            <w:vAlign w:val="center"/>
          </w:tcPr>
          <w:p w:rsidR="004A383D" w:rsidRDefault="004A383D" w:rsidP="004A383D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arašiusio pastabą</w:t>
            </w:r>
          </w:p>
          <w:p w:rsidR="00636EFF" w:rsidRPr="004A383D" w:rsidRDefault="00636EFF" w:rsidP="004A383D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reigos,</w:t>
            </w:r>
            <w:r w:rsidR="0024446F"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="008B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pavardė, parašas</w:t>
            </w:r>
          </w:p>
        </w:tc>
      </w:tr>
      <w:tr w:rsidR="00636EFF" w:rsidRPr="004A383D" w:rsidTr="004A383D">
        <w:trPr>
          <w:trHeight w:val="567"/>
        </w:trPr>
        <w:tc>
          <w:tcPr>
            <w:tcW w:w="530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FF" w:rsidRPr="004A383D" w:rsidTr="004A383D">
        <w:trPr>
          <w:trHeight w:val="567"/>
        </w:trPr>
        <w:tc>
          <w:tcPr>
            <w:tcW w:w="530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FF" w:rsidRPr="004A383D" w:rsidTr="004A383D">
        <w:trPr>
          <w:trHeight w:val="567"/>
        </w:trPr>
        <w:tc>
          <w:tcPr>
            <w:tcW w:w="530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636EFF" w:rsidRPr="004A383D" w:rsidRDefault="00636EF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F" w:rsidRPr="004A383D" w:rsidTr="004A383D">
        <w:trPr>
          <w:trHeight w:val="540"/>
        </w:trPr>
        <w:tc>
          <w:tcPr>
            <w:tcW w:w="15134" w:type="dxa"/>
            <w:gridSpan w:val="5"/>
            <w:vAlign w:val="center"/>
          </w:tcPr>
          <w:p w:rsidR="0024446F" w:rsidRPr="004A383D" w:rsidRDefault="0024446F" w:rsidP="004A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24446F" w:rsidRPr="004A383D" w:rsidTr="004A383D">
        <w:trPr>
          <w:trHeight w:val="567"/>
        </w:trPr>
        <w:tc>
          <w:tcPr>
            <w:tcW w:w="53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F" w:rsidRPr="004A383D" w:rsidTr="004A383D">
        <w:trPr>
          <w:trHeight w:val="567"/>
        </w:trPr>
        <w:tc>
          <w:tcPr>
            <w:tcW w:w="53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F" w:rsidRPr="004A383D" w:rsidTr="004A383D">
        <w:trPr>
          <w:trHeight w:val="567"/>
        </w:trPr>
        <w:tc>
          <w:tcPr>
            <w:tcW w:w="53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F" w:rsidRPr="004A383D" w:rsidTr="004A383D">
        <w:trPr>
          <w:trHeight w:val="641"/>
        </w:trPr>
        <w:tc>
          <w:tcPr>
            <w:tcW w:w="15134" w:type="dxa"/>
            <w:gridSpan w:val="5"/>
            <w:vAlign w:val="center"/>
          </w:tcPr>
          <w:p w:rsidR="0024446F" w:rsidRPr="004A383D" w:rsidRDefault="0024446F" w:rsidP="004A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24446F" w:rsidRPr="004A383D" w:rsidTr="004A383D">
        <w:trPr>
          <w:trHeight w:val="567"/>
        </w:trPr>
        <w:tc>
          <w:tcPr>
            <w:tcW w:w="53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F" w:rsidRPr="004A383D" w:rsidTr="004A383D">
        <w:trPr>
          <w:trHeight w:val="567"/>
        </w:trPr>
        <w:tc>
          <w:tcPr>
            <w:tcW w:w="53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6F" w:rsidRPr="004A383D" w:rsidTr="004A383D">
        <w:trPr>
          <w:trHeight w:val="567"/>
        </w:trPr>
        <w:tc>
          <w:tcPr>
            <w:tcW w:w="53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24446F" w:rsidRPr="004A383D" w:rsidRDefault="0024446F" w:rsidP="00B6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46F" w:rsidRDefault="0024446F" w:rsidP="008121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0"/>
        <w:gridCol w:w="1035"/>
        <w:gridCol w:w="6520"/>
        <w:gridCol w:w="2551"/>
        <w:gridCol w:w="4498"/>
      </w:tblGrid>
      <w:tr w:rsidR="004A383D" w:rsidRPr="004A383D" w:rsidTr="003537A6">
        <w:trPr>
          <w:trHeight w:val="567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o vardas pavardė</w:t>
            </w:r>
          </w:p>
        </w:tc>
      </w:tr>
      <w:tr w:rsidR="004A383D" w:rsidRPr="004A383D" w:rsidTr="003537A6">
        <w:trPr>
          <w:trHeight w:val="300"/>
        </w:trPr>
        <w:tc>
          <w:tcPr>
            <w:tcW w:w="53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35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staba už :</w:t>
            </w:r>
          </w:p>
        </w:tc>
        <w:tc>
          <w:tcPr>
            <w:tcW w:w="2551" w:type="dxa"/>
            <w:vAlign w:val="center"/>
          </w:tcPr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4497" w:type="dxa"/>
            <w:vAlign w:val="center"/>
          </w:tcPr>
          <w:p w:rsid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arašiusio pastabą</w:t>
            </w:r>
          </w:p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reigos, vardas</w:t>
            </w:r>
            <w:r w:rsidR="008B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pavardė, parašas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40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641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0"/>
        <w:gridCol w:w="1035"/>
        <w:gridCol w:w="6520"/>
        <w:gridCol w:w="2551"/>
        <w:gridCol w:w="4498"/>
      </w:tblGrid>
      <w:tr w:rsidR="004A383D" w:rsidRPr="004A383D" w:rsidTr="003537A6">
        <w:trPr>
          <w:trHeight w:val="567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o vardas pavardė</w:t>
            </w:r>
          </w:p>
        </w:tc>
      </w:tr>
      <w:tr w:rsidR="004A383D" w:rsidRPr="004A383D" w:rsidTr="003537A6">
        <w:trPr>
          <w:trHeight w:val="300"/>
        </w:trPr>
        <w:tc>
          <w:tcPr>
            <w:tcW w:w="53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35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staba už :</w:t>
            </w:r>
          </w:p>
        </w:tc>
        <w:tc>
          <w:tcPr>
            <w:tcW w:w="2551" w:type="dxa"/>
            <w:vAlign w:val="center"/>
          </w:tcPr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4497" w:type="dxa"/>
            <w:vAlign w:val="center"/>
          </w:tcPr>
          <w:p w:rsid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arašiusio pastabą</w:t>
            </w:r>
          </w:p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reigos, vardas</w:t>
            </w:r>
            <w:r w:rsidR="008B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pavardė, parašas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40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641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0"/>
        <w:gridCol w:w="1035"/>
        <w:gridCol w:w="6520"/>
        <w:gridCol w:w="2551"/>
        <w:gridCol w:w="4498"/>
      </w:tblGrid>
      <w:tr w:rsidR="004A383D" w:rsidRPr="004A383D" w:rsidTr="003537A6">
        <w:trPr>
          <w:trHeight w:val="567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o vardas pavardė</w:t>
            </w:r>
          </w:p>
        </w:tc>
      </w:tr>
      <w:tr w:rsidR="004A383D" w:rsidRPr="004A383D" w:rsidTr="003537A6">
        <w:trPr>
          <w:trHeight w:val="300"/>
        </w:trPr>
        <w:tc>
          <w:tcPr>
            <w:tcW w:w="53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35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staba už :</w:t>
            </w:r>
          </w:p>
        </w:tc>
        <w:tc>
          <w:tcPr>
            <w:tcW w:w="2551" w:type="dxa"/>
            <w:vAlign w:val="center"/>
          </w:tcPr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4497" w:type="dxa"/>
            <w:vAlign w:val="center"/>
          </w:tcPr>
          <w:p w:rsid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arašiusio pastabą</w:t>
            </w:r>
          </w:p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reigos, vardas</w:t>
            </w:r>
            <w:r w:rsidR="008B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pavardė, parašas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40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641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0"/>
        <w:gridCol w:w="1035"/>
        <w:gridCol w:w="6520"/>
        <w:gridCol w:w="2551"/>
        <w:gridCol w:w="4498"/>
      </w:tblGrid>
      <w:tr w:rsidR="004A383D" w:rsidRPr="004A383D" w:rsidTr="003537A6">
        <w:trPr>
          <w:trHeight w:val="567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o vardas pavardė</w:t>
            </w:r>
          </w:p>
        </w:tc>
      </w:tr>
      <w:tr w:rsidR="004A383D" w:rsidRPr="004A383D" w:rsidTr="003537A6">
        <w:trPr>
          <w:trHeight w:val="300"/>
        </w:trPr>
        <w:tc>
          <w:tcPr>
            <w:tcW w:w="53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35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staba už :</w:t>
            </w:r>
          </w:p>
        </w:tc>
        <w:tc>
          <w:tcPr>
            <w:tcW w:w="2551" w:type="dxa"/>
            <w:vAlign w:val="center"/>
          </w:tcPr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4497" w:type="dxa"/>
            <w:vAlign w:val="center"/>
          </w:tcPr>
          <w:p w:rsid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arašiusio pastabą</w:t>
            </w:r>
          </w:p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reigos, vardas</w:t>
            </w:r>
            <w:r w:rsidR="008B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pavardė, parašas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40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641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0"/>
        <w:gridCol w:w="1035"/>
        <w:gridCol w:w="6520"/>
        <w:gridCol w:w="2551"/>
        <w:gridCol w:w="4498"/>
      </w:tblGrid>
      <w:tr w:rsidR="004A383D" w:rsidRPr="004A383D" w:rsidTr="003537A6">
        <w:trPr>
          <w:trHeight w:val="567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o vardas pavardė</w:t>
            </w:r>
          </w:p>
        </w:tc>
      </w:tr>
      <w:tr w:rsidR="004A383D" w:rsidRPr="004A383D" w:rsidTr="003537A6">
        <w:trPr>
          <w:trHeight w:val="300"/>
        </w:trPr>
        <w:tc>
          <w:tcPr>
            <w:tcW w:w="53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35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0" w:type="dxa"/>
            <w:vAlign w:val="center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staba už :</w:t>
            </w:r>
          </w:p>
        </w:tc>
        <w:tc>
          <w:tcPr>
            <w:tcW w:w="2551" w:type="dxa"/>
            <w:vAlign w:val="center"/>
          </w:tcPr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4497" w:type="dxa"/>
            <w:vAlign w:val="center"/>
          </w:tcPr>
          <w:p w:rsid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arašiusio pastabą</w:t>
            </w:r>
          </w:p>
          <w:p w:rsidR="004A383D" w:rsidRPr="004A383D" w:rsidRDefault="004A383D" w:rsidP="003537A6">
            <w:pPr>
              <w:tabs>
                <w:tab w:val="center" w:pos="4158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pareigos, vardas</w:t>
            </w:r>
            <w:r w:rsidR="008B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 xml:space="preserve"> pavardė, parašas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40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641"/>
        </w:trPr>
        <w:tc>
          <w:tcPr>
            <w:tcW w:w="15134" w:type="dxa"/>
            <w:gridSpan w:val="5"/>
            <w:vAlign w:val="center"/>
          </w:tcPr>
          <w:p w:rsidR="004A383D" w:rsidRPr="004A383D" w:rsidRDefault="004A383D" w:rsidP="0035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Mokinio vardas pavardė</w:t>
            </w: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D" w:rsidRPr="004A383D" w:rsidTr="003537A6">
        <w:trPr>
          <w:trHeight w:val="567"/>
        </w:trPr>
        <w:tc>
          <w:tcPr>
            <w:tcW w:w="53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A383D" w:rsidRPr="004A383D" w:rsidRDefault="004A383D" w:rsidP="0035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p w:rsidR="004A383D" w:rsidRPr="004A383D" w:rsidRDefault="004A383D" w:rsidP="008121B6">
      <w:pPr>
        <w:rPr>
          <w:rFonts w:ascii="Times New Roman" w:hAnsi="Times New Roman" w:cs="Times New Roman"/>
          <w:sz w:val="24"/>
          <w:szCs w:val="24"/>
        </w:rPr>
      </w:pPr>
    </w:p>
    <w:sectPr w:rsidR="004A383D" w:rsidRPr="004A383D" w:rsidSect="004A383D">
      <w:pgSz w:w="16838" w:h="11906" w:orient="landscape"/>
      <w:pgMar w:top="1701" w:right="85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B6" w:rsidRDefault="005B33B6" w:rsidP="00B64796">
      <w:pPr>
        <w:spacing w:after="0" w:line="240" w:lineRule="auto"/>
      </w:pPr>
      <w:r>
        <w:separator/>
      </w:r>
    </w:p>
  </w:endnote>
  <w:endnote w:type="continuationSeparator" w:id="0">
    <w:p w:rsidR="005B33B6" w:rsidRDefault="005B33B6" w:rsidP="00B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B6" w:rsidRDefault="005B33B6" w:rsidP="00B64796">
      <w:pPr>
        <w:spacing w:after="0" w:line="240" w:lineRule="auto"/>
      </w:pPr>
      <w:r>
        <w:separator/>
      </w:r>
    </w:p>
  </w:footnote>
  <w:footnote w:type="continuationSeparator" w:id="0">
    <w:p w:rsidR="005B33B6" w:rsidRDefault="005B33B6" w:rsidP="00B64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96"/>
    <w:rsid w:val="0024446F"/>
    <w:rsid w:val="004A383D"/>
    <w:rsid w:val="004C5B18"/>
    <w:rsid w:val="005B33B6"/>
    <w:rsid w:val="005B5732"/>
    <w:rsid w:val="00636EFF"/>
    <w:rsid w:val="008121B6"/>
    <w:rsid w:val="008B4BCA"/>
    <w:rsid w:val="008C3FF7"/>
    <w:rsid w:val="00A41BCC"/>
    <w:rsid w:val="00A62870"/>
    <w:rsid w:val="00B64796"/>
    <w:rsid w:val="00C4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136F"/>
  <w15:docId w15:val="{B2075831-5373-4B50-8D79-42610B4E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4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4796"/>
  </w:style>
  <w:style w:type="paragraph" w:styleId="Porat">
    <w:name w:val="footer"/>
    <w:basedOn w:val="prastasis"/>
    <w:link w:val="PoratDiagrama"/>
    <w:uiPriority w:val="99"/>
    <w:unhideWhenUsed/>
    <w:rsid w:val="00B64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4796"/>
  </w:style>
  <w:style w:type="table" w:styleId="Lentelstinklelis">
    <w:name w:val="Table Grid"/>
    <w:basedOn w:val="prastojilentel"/>
    <w:uiPriority w:val="59"/>
    <w:rsid w:val="00B6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34D-C90A-4145-9CA8-AF5C1EE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ne</dc:creator>
  <cp:lastModifiedBy>kompiuteris</cp:lastModifiedBy>
  <cp:revision>7</cp:revision>
  <cp:lastPrinted>2022-10-04T10:24:00Z</cp:lastPrinted>
  <dcterms:created xsi:type="dcterms:W3CDTF">2022-05-06T08:32:00Z</dcterms:created>
  <dcterms:modified xsi:type="dcterms:W3CDTF">2022-10-04T10:25:00Z</dcterms:modified>
</cp:coreProperties>
</file>